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TREATMENT OF TUBERCULOSIS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TREATMENT OF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50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A NEW TREATMENT OF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